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34-2021 i Storumans kommun</w:t>
      </w:r>
    </w:p>
    <w:p>
      <w:r>
        <w:t>Detta dokument behandlar höga naturvärden i avverkningsanmälan A 10934-2021 i Storumans kommun. Denna avverkningsanmälan inkom 2021-03-04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fläckporing (VU), blanksvart spiklav (NT), blågrå svartspik (NT), dvärgbägarlav (NT), mörk kolflarnlav (NT), nordtagging (NT), vedflamlav (NT), vedskivlav (NT), dropptaggsvamp (S) och skinn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0934-2021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30, E 6145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